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37" w:rsidRDefault="00B85E37"/>
    <w:tbl>
      <w:tblPr>
        <w:tblW w:w="161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"/>
        <w:gridCol w:w="1855"/>
        <w:gridCol w:w="1303"/>
        <w:gridCol w:w="1418"/>
        <w:gridCol w:w="1532"/>
        <w:gridCol w:w="1134"/>
        <w:gridCol w:w="1134"/>
        <w:gridCol w:w="7371"/>
      </w:tblGrid>
      <w:tr w:rsidR="00A62289" w:rsidRPr="00627C2D" w:rsidTr="00255048">
        <w:trPr>
          <w:trHeight w:val="613"/>
        </w:trPr>
        <w:tc>
          <w:tcPr>
            <w:tcW w:w="442" w:type="dxa"/>
          </w:tcPr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№</w:t>
            </w:r>
          </w:p>
        </w:tc>
        <w:tc>
          <w:tcPr>
            <w:tcW w:w="1855" w:type="dxa"/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ФИО</w:t>
            </w:r>
          </w:p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педагога</w:t>
            </w:r>
          </w:p>
        </w:tc>
        <w:tc>
          <w:tcPr>
            <w:tcW w:w="1303" w:type="dxa"/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Дата аттеста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Дата след. аттестации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2289" w:rsidRDefault="00A62289" w:rsidP="00FD6CE5">
            <w:pPr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Общий стаж</w:t>
            </w:r>
          </w:p>
          <w:p w:rsidR="00AF43E8" w:rsidRPr="00255048" w:rsidRDefault="00AF43E8" w:rsidP="00FD6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01.01.18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2289" w:rsidRDefault="00255048" w:rsidP="00FD6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. </w:t>
            </w:r>
            <w:r w:rsidR="00A62289" w:rsidRPr="00255048">
              <w:rPr>
                <w:rFonts w:ascii="Times New Roman" w:hAnsi="Times New Roman"/>
              </w:rPr>
              <w:t>стаж</w:t>
            </w:r>
          </w:p>
          <w:p w:rsidR="00AF43E8" w:rsidRPr="00255048" w:rsidRDefault="00AF43E8" w:rsidP="00FD6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01.01.18)</w:t>
            </w:r>
          </w:p>
        </w:tc>
        <w:tc>
          <w:tcPr>
            <w:tcW w:w="7371" w:type="dxa"/>
          </w:tcPr>
          <w:p w:rsidR="003B300C" w:rsidRDefault="003B300C" w:rsidP="007C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7C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A62289" w:rsidP="007C5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Курсы повышения квалификации</w:t>
            </w:r>
          </w:p>
        </w:tc>
      </w:tr>
      <w:tr w:rsidR="00822304" w:rsidRPr="00627C2D" w:rsidTr="00086356">
        <w:trPr>
          <w:trHeight w:val="699"/>
        </w:trPr>
        <w:tc>
          <w:tcPr>
            <w:tcW w:w="442" w:type="dxa"/>
          </w:tcPr>
          <w:p w:rsidR="00BD4FD1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Default="00822304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D4FD1" w:rsidRPr="00255048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</w:tcPr>
          <w:p w:rsidR="003B300C" w:rsidRDefault="003B300C" w:rsidP="000863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Антипова М.Л.</w:t>
            </w:r>
          </w:p>
        </w:tc>
        <w:tc>
          <w:tcPr>
            <w:tcW w:w="1303" w:type="dxa"/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2121AA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822304" w:rsidRPr="00255048">
              <w:rPr>
                <w:rFonts w:ascii="Times New Roman" w:hAnsi="Times New Roman"/>
              </w:rPr>
              <w:t>.05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31.05.20</w:t>
            </w:r>
            <w:r w:rsidR="002121AA">
              <w:rPr>
                <w:rFonts w:ascii="Times New Roman" w:hAnsi="Times New Roman"/>
              </w:rPr>
              <w:t>23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Высшая катего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BC131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22304" w:rsidRPr="00255048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BC131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22304" w:rsidRPr="00255048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7371" w:type="dxa"/>
          </w:tcPr>
          <w:p w:rsidR="00822304" w:rsidRPr="00255048" w:rsidRDefault="00822304" w:rsidP="00086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01.11.2013 г. – 06.11.2013 г.</w:t>
            </w:r>
            <w:r w:rsidR="0024208F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«Управление педагогическим процессом в условиях реализации ФГОС» (</w:t>
            </w:r>
            <w:r w:rsidRPr="00255048">
              <w:rPr>
                <w:rFonts w:ascii="Times New Roman" w:hAnsi="Times New Roman"/>
                <w:b/>
              </w:rPr>
              <w:t>24 часа</w:t>
            </w:r>
            <w:r w:rsidRPr="00255048">
              <w:rPr>
                <w:rFonts w:ascii="Times New Roman" w:hAnsi="Times New Roman"/>
              </w:rPr>
              <w:t>)</w:t>
            </w:r>
          </w:p>
          <w:p w:rsidR="00822304" w:rsidRDefault="00822304" w:rsidP="00D76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3.01.2014 г. – 17.02.2014 г.</w:t>
            </w:r>
            <w:r w:rsidR="0024208F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«Реализация требований ФГОС основного общего образования. Русский язык» (</w:t>
            </w:r>
            <w:r w:rsidRPr="00255048">
              <w:rPr>
                <w:rFonts w:ascii="Times New Roman" w:hAnsi="Times New Roman"/>
                <w:b/>
              </w:rPr>
              <w:t>48 часов</w:t>
            </w:r>
            <w:r w:rsidRPr="00255048">
              <w:rPr>
                <w:rFonts w:ascii="Times New Roman" w:hAnsi="Times New Roman"/>
              </w:rPr>
              <w:t>)</w:t>
            </w:r>
          </w:p>
          <w:p w:rsidR="00A92E85" w:rsidRPr="00255048" w:rsidRDefault="00A92E85" w:rsidP="00D76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7 г. - 27.06.2017 г. – «ФГОСС ООО: современный урок как способ достижения планируемых результатов ООПООО. Русский язык»</w:t>
            </w:r>
            <w:r w:rsidR="00D731DF">
              <w:rPr>
                <w:rFonts w:ascii="Times New Roman" w:hAnsi="Times New Roman"/>
              </w:rPr>
              <w:t xml:space="preserve"> (72 часа)</w:t>
            </w:r>
          </w:p>
        </w:tc>
      </w:tr>
      <w:tr w:rsidR="00BD4FD1" w:rsidRPr="00627C2D" w:rsidTr="00086356">
        <w:trPr>
          <w:trHeight w:val="699"/>
        </w:trPr>
        <w:tc>
          <w:tcPr>
            <w:tcW w:w="442" w:type="dxa"/>
          </w:tcPr>
          <w:p w:rsidR="00BD4FD1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</w:tcPr>
          <w:p w:rsidR="00BD4FD1" w:rsidRDefault="00BD4FD1" w:rsidP="000863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гельдин</w:t>
            </w:r>
            <w:proofErr w:type="spellEnd"/>
            <w:r>
              <w:rPr>
                <w:rFonts w:ascii="Times New Roman" w:hAnsi="Times New Roman"/>
              </w:rPr>
              <w:t xml:space="preserve"> Д. А.</w:t>
            </w:r>
          </w:p>
        </w:tc>
        <w:tc>
          <w:tcPr>
            <w:tcW w:w="1303" w:type="dxa"/>
          </w:tcPr>
          <w:p w:rsidR="00BD4FD1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ой специали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4FD1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BD4FD1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4FD1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4FD1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лет</w:t>
            </w:r>
          </w:p>
        </w:tc>
        <w:tc>
          <w:tcPr>
            <w:tcW w:w="7371" w:type="dxa"/>
          </w:tcPr>
          <w:p w:rsidR="00BD4FD1" w:rsidRPr="00255048" w:rsidRDefault="00BD4FD1" w:rsidP="00086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2289" w:rsidRPr="00627C2D" w:rsidTr="00255048">
        <w:tc>
          <w:tcPr>
            <w:tcW w:w="442" w:type="dxa"/>
          </w:tcPr>
          <w:p w:rsidR="00BD4FD1" w:rsidRDefault="00BD4FD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BD4FD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55" w:type="dxa"/>
          </w:tcPr>
          <w:p w:rsidR="003B300C" w:rsidRDefault="003B300C" w:rsidP="00F01C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300C" w:rsidRDefault="003B300C" w:rsidP="00F01C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300C" w:rsidRDefault="003B300C" w:rsidP="00F01C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2289" w:rsidRPr="00255048" w:rsidRDefault="00A62289" w:rsidP="00F01C63">
            <w:pPr>
              <w:spacing w:after="0" w:line="240" w:lineRule="auto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Бородина Е.К.</w:t>
            </w:r>
          </w:p>
        </w:tc>
        <w:tc>
          <w:tcPr>
            <w:tcW w:w="1303" w:type="dxa"/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6.04.201</w:t>
            </w:r>
            <w:r w:rsidR="007C5DD4" w:rsidRPr="0025504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6.04.20</w:t>
            </w:r>
            <w:r w:rsidR="007C5DD4" w:rsidRPr="00255048">
              <w:rPr>
                <w:rFonts w:ascii="Times New Roman" w:hAnsi="Times New Roman"/>
              </w:rPr>
              <w:t>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FD6CE5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Соответствие долж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CB273B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5</w:t>
            </w:r>
            <w:r w:rsidR="00BD58F9" w:rsidRPr="00255048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CB273B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5</w:t>
            </w:r>
            <w:r w:rsidR="00BD58F9" w:rsidRPr="00255048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7371" w:type="dxa"/>
          </w:tcPr>
          <w:p w:rsidR="00A62289" w:rsidRPr="00255048" w:rsidRDefault="00A62289" w:rsidP="00BD5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01.11.2013 </w:t>
            </w:r>
            <w:r w:rsidR="001A1E47" w:rsidRPr="00255048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– 06.11.2013</w:t>
            </w:r>
            <w:r w:rsidR="001A1E47" w:rsidRPr="00255048">
              <w:rPr>
                <w:rFonts w:ascii="Times New Roman" w:hAnsi="Times New Roman"/>
              </w:rPr>
              <w:t xml:space="preserve"> г.</w:t>
            </w:r>
            <w:r w:rsidR="0024208F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«Управление пед</w:t>
            </w:r>
            <w:r w:rsidR="00C12977" w:rsidRPr="00255048">
              <w:rPr>
                <w:rFonts w:ascii="Times New Roman" w:hAnsi="Times New Roman"/>
              </w:rPr>
              <w:t xml:space="preserve">агогическим </w:t>
            </w:r>
            <w:r w:rsidRPr="00255048">
              <w:rPr>
                <w:rFonts w:ascii="Times New Roman" w:hAnsi="Times New Roman"/>
              </w:rPr>
              <w:t xml:space="preserve"> процессом в условиях реализации ФГОС» (</w:t>
            </w:r>
            <w:r w:rsidRPr="00255048">
              <w:rPr>
                <w:rFonts w:ascii="Times New Roman" w:hAnsi="Times New Roman"/>
                <w:b/>
              </w:rPr>
              <w:t>24 часа</w:t>
            </w:r>
            <w:r w:rsidRPr="00255048">
              <w:rPr>
                <w:rFonts w:ascii="Times New Roman" w:hAnsi="Times New Roman"/>
              </w:rPr>
              <w:t>)</w:t>
            </w:r>
          </w:p>
          <w:p w:rsidR="00C84C0D" w:rsidRPr="00255048" w:rsidRDefault="00C84C0D" w:rsidP="00BD5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09.12.2014 </w:t>
            </w:r>
            <w:r w:rsidR="001A1E47" w:rsidRPr="00255048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– 16.12.2014</w:t>
            </w:r>
            <w:r w:rsidR="001A1E47" w:rsidRPr="00255048">
              <w:rPr>
                <w:rFonts w:ascii="Times New Roman" w:hAnsi="Times New Roman"/>
              </w:rPr>
              <w:t xml:space="preserve"> г.</w:t>
            </w:r>
            <w:r w:rsidR="0024208F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«Подготовка координаторов по профилактике правонарушений несовершеннолетних» (</w:t>
            </w:r>
            <w:r w:rsidRPr="00255048">
              <w:rPr>
                <w:rFonts w:ascii="Times New Roman" w:hAnsi="Times New Roman"/>
                <w:b/>
              </w:rPr>
              <w:t>60 часов</w:t>
            </w:r>
            <w:r w:rsidRPr="00255048">
              <w:rPr>
                <w:rFonts w:ascii="Times New Roman" w:hAnsi="Times New Roman"/>
              </w:rPr>
              <w:t>)</w:t>
            </w:r>
          </w:p>
          <w:p w:rsidR="00A16825" w:rsidRPr="0024208F" w:rsidRDefault="00C12977" w:rsidP="00D76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06.02.2014 </w:t>
            </w:r>
            <w:r w:rsidR="001A1E47" w:rsidRPr="00255048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– 27.02.2014</w:t>
            </w:r>
            <w:r w:rsidR="001A1E47" w:rsidRPr="00255048">
              <w:rPr>
                <w:rFonts w:ascii="Times New Roman" w:hAnsi="Times New Roman"/>
              </w:rPr>
              <w:t xml:space="preserve"> г.</w:t>
            </w:r>
            <w:r w:rsidR="0024208F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 xml:space="preserve">«ФГОС: организация методической работы в школе» </w:t>
            </w:r>
            <w:r w:rsidR="0024208F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(</w:t>
            </w:r>
            <w:r w:rsidRPr="00255048">
              <w:rPr>
                <w:rFonts w:ascii="Times New Roman" w:hAnsi="Times New Roman"/>
                <w:b/>
              </w:rPr>
              <w:t>36 часов)</w:t>
            </w:r>
          </w:p>
          <w:p w:rsidR="00D768F7" w:rsidRDefault="00D768F7" w:rsidP="00D76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8F7">
              <w:rPr>
                <w:rFonts w:ascii="Times New Roman" w:hAnsi="Times New Roman"/>
              </w:rPr>
              <w:t>01.11.</w:t>
            </w:r>
            <w:r w:rsidR="00A92E85">
              <w:rPr>
                <w:rFonts w:ascii="Times New Roman" w:hAnsi="Times New Roman"/>
              </w:rPr>
              <w:t>20</w:t>
            </w:r>
            <w:r w:rsidRPr="00D768F7">
              <w:rPr>
                <w:rFonts w:ascii="Times New Roman" w:hAnsi="Times New Roman"/>
              </w:rPr>
              <w:t>17</w:t>
            </w:r>
            <w:r w:rsidR="00A92E85">
              <w:rPr>
                <w:rFonts w:ascii="Times New Roman" w:hAnsi="Times New Roman"/>
              </w:rPr>
              <w:t xml:space="preserve"> г.</w:t>
            </w:r>
            <w:r w:rsidRPr="00D768F7">
              <w:rPr>
                <w:rFonts w:ascii="Times New Roman" w:hAnsi="Times New Roman"/>
              </w:rPr>
              <w:t>-</w:t>
            </w:r>
            <w:r w:rsidR="00A92E85">
              <w:rPr>
                <w:rFonts w:ascii="Times New Roman" w:hAnsi="Times New Roman"/>
              </w:rPr>
              <w:t xml:space="preserve"> </w:t>
            </w:r>
            <w:r w:rsidRPr="00D768F7">
              <w:rPr>
                <w:rFonts w:ascii="Times New Roman" w:hAnsi="Times New Roman"/>
              </w:rPr>
              <w:t>29.11.</w:t>
            </w:r>
            <w:r w:rsidR="00A92E85">
              <w:rPr>
                <w:rFonts w:ascii="Times New Roman" w:hAnsi="Times New Roman"/>
              </w:rPr>
              <w:t>20</w:t>
            </w:r>
            <w:r w:rsidRPr="00D768F7">
              <w:rPr>
                <w:rFonts w:ascii="Times New Roman" w:hAnsi="Times New Roman"/>
              </w:rPr>
              <w:t>17</w:t>
            </w:r>
            <w:r w:rsidR="00A92E85">
              <w:rPr>
                <w:rFonts w:ascii="Times New Roman" w:hAnsi="Times New Roman"/>
              </w:rPr>
              <w:t xml:space="preserve"> г. </w:t>
            </w:r>
            <w:r w:rsidRPr="00D768F7">
              <w:rPr>
                <w:rFonts w:ascii="Times New Roman" w:hAnsi="Times New Roman"/>
              </w:rPr>
              <w:t>-</w:t>
            </w:r>
            <w:r w:rsidR="00A92E85">
              <w:rPr>
                <w:rFonts w:ascii="Times New Roman" w:hAnsi="Times New Roman"/>
              </w:rPr>
              <w:t xml:space="preserve"> </w:t>
            </w:r>
            <w:r w:rsidRPr="00D768F7">
              <w:rPr>
                <w:rFonts w:ascii="Times New Roman" w:hAnsi="Times New Roman"/>
              </w:rPr>
              <w:t>«Гражданская оборона и защита от чрезвычайных ситуаций природного и техногенного характера» (72 часа)</w:t>
            </w:r>
          </w:p>
          <w:p w:rsidR="00D768F7" w:rsidRDefault="00D768F7" w:rsidP="00D76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A92E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.12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A92E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Изучение русской живописи второй половины </w:t>
            </w:r>
            <w:r>
              <w:rPr>
                <w:rFonts w:ascii="Times New Roman" w:hAnsi="Times New Roman"/>
                <w:lang w:val="en-US"/>
              </w:rPr>
              <w:t>XIX</w:t>
            </w:r>
            <w:r w:rsidR="008D5BE5" w:rsidRPr="008D5BE5">
              <w:rPr>
                <w:rFonts w:ascii="Times New Roman" w:hAnsi="Times New Roman"/>
              </w:rPr>
              <w:t xml:space="preserve"> </w:t>
            </w:r>
            <w:r w:rsidR="008D5BE5">
              <w:rPr>
                <w:rFonts w:ascii="Times New Roman" w:hAnsi="Times New Roman"/>
              </w:rPr>
              <w:t>века на уроках ФГОС ООО» (72 часа)</w:t>
            </w:r>
          </w:p>
          <w:p w:rsidR="008D5BE5" w:rsidRDefault="008D5BE5" w:rsidP="00D76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A92E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.01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8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A92E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едагогика и методика преподавания основ безопасности жизнедеятельности» (36 часов)</w:t>
            </w:r>
          </w:p>
          <w:p w:rsidR="008D5BE5" w:rsidRDefault="008D5BE5" w:rsidP="00D76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8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 «Конструирование современного урока в условиях ФГОС ОО»</w:t>
            </w:r>
            <w:r w:rsidR="000014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16 часов)</w:t>
            </w:r>
          </w:p>
          <w:p w:rsidR="00E053CA" w:rsidRPr="008D5BE5" w:rsidRDefault="00877073" w:rsidP="00D76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01435">
              <w:rPr>
                <w:rFonts w:ascii="Times New Roman" w:hAnsi="Times New Roman"/>
              </w:rPr>
              <w:t xml:space="preserve">.12.2017 г. – 17.01.2018 г. – «Основы </w:t>
            </w:r>
            <w:r w:rsidR="00E053CA">
              <w:rPr>
                <w:rFonts w:ascii="Times New Roman" w:hAnsi="Times New Roman"/>
              </w:rPr>
              <w:t>духовно-нравственной культуры: история и теория зарубежной культуры»(108 часов)</w:t>
            </w:r>
          </w:p>
        </w:tc>
      </w:tr>
      <w:tr w:rsidR="00A62289" w:rsidRPr="00627C2D" w:rsidTr="00255048">
        <w:tc>
          <w:tcPr>
            <w:tcW w:w="442" w:type="dxa"/>
          </w:tcPr>
          <w:p w:rsidR="00BD4FD1" w:rsidRDefault="00BD4FD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BD4FD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55" w:type="dxa"/>
          </w:tcPr>
          <w:p w:rsidR="003B300C" w:rsidRDefault="003B300C" w:rsidP="00F01C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300C" w:rsidRDefault="003B300C" w:rsidP="00F01C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2289" w:rsidRPr="00255048" w:rsidRDefault="00A62289" w:rsidP="00F01C63">
            <w:pPr>
              <w:spacing w:after="0" w:line="240" w:lineRule="auto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Бородина И.В.</w:t>
            </w:r>
          </w:p>
        </w:tc>
        <w:tc>
          <w:tcPr>
            <w:tcW w:w="1303" w:type="dxa"/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9.11.201</w:t>
            </w:r>
            <w:r w:rsidR="007C5DD4" w:rsidRPr="0025504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7C5DD4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9.11.20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C12977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Соответствие долж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F64A46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BD58F9" w:rsidRPr="00255048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BC131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BD58F9" w:rsidRPr="00255048">
              <w:rPr>
                <w:rFonts w:ascii="Times New Roman" w:hAnsi="Times New Roman"/>
              </w:rPr>
              <w:t xml:space="preserve"> </w:t>
            </w:r>
            <w:r w:rsidR="00CB273B" w:rsidRPr="00255048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7371" w:type="dxa"/>
          </w:tcPr>
          <w:p w:rsidR="00A62289" w:rsidRPr="00255048" w:rsidRDefault="00A62289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31.01.2013 </w:t>
            </w:r>
            <w:r w:rsidR="001A1E47" w:rsidRPr="00255048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– 20.03.2013</w:t>
            </w:r>
            <w:r w:rsidR="001A1E47" w:rsidRPr="00255048">
              <w:rPr>
                <w:rFonts w:ascii="Times New Roman" w:hAnsi="Times New Roman"/>
              </w:rPr>
              <w:t xml:space="preserve"> г.</w:t>
            </w:r>
            <w:r w:rsidR="0024208F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 xml:space="preserve">«ФГОС: особенности учебно-воспитательного процесса для учащихся, имеющих трудности в освоении программы» </w:t>
            </w:r>
            <w:r w:rsidR="0024208F">
              <w:rPr>
                <w:rFonts w:ascii="Times New Roman" w:hAnsi="Times New Roman"/>
              </w:rPr>
              <w:t xml:space="preserve">         </w:t>
            </w:r>
            <w:r w:rsidRPr="00255048">
              <w:rPr>
                <w:rFonts w:ascii="Times New Roman" w:hAnsi="Times New Roman"/>
              </w:rPr>
              <w:t>(</w:t>
            </w:r>
            <w:r w:rsidRPr="00255048">
              <w:rPr>
                <w:rFonts w:ascii="Times New Roman" w:hAnsi="Times New Roman"/>
                <w:b/>
              </w:rPr>
              <w:t>36 часов</w:t>
            </w:r>
            <w:r w:rsidRPr="00255048">
              <w:rPr>
                <w:rFonts w:ascii="Times New Roman" w:hAnsi="Times New Roman"/>
              </w:rPr>
              <w:t>)</w:t>
            </w:r>
          </w:p>
          <w:p w:rsidR="00A62289" w:rsidRDefault="00A62289" w:rsidP="001A1E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01.11.2013 </w:t>
            </w:r>
            <w:r w:rsidR="001A1E47" w:rsidRPr="00255048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– 06.11.2013</w:t>
            </w:r>
            <w:r w:rsidR="001A1E47" w:rsidRPr="00255048">
              <w:rPr>
                <w:rFonts w:ascii="Times New Roman" w:hAnsi="Times New Roman"/>
              </w:rPr>
              <w:t xml:space="preserve"> г.</w:t>
            </w:r>
            <w:r w:rsidR="0024208F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«Управление пед</w:t>
            </w:r>
            <w:r w:rsidR="001A1E47" w:rsidRPr="00255048">
              <w:rPr>
                <w:rFonts w:ascii="Times New Roman" w:hAnsi="Times New Roman"/>
              </w:rPr>
              <w:t>агогическим</w:t>
            </w:r>
            <w:r w:rsidRPr="00255048">
              <w:rPr>
                <w:rFonts w:ascii="Times New Roman" w:hAnsi="Times New Roman"/>
              </w:rPr>
              <w:t xml:space="preserve"> процессом в условиях реализации ФГОС» (</w:t>
            </w:r>
            <w:r w:rsidRPr="00255048">
              <w:rPr>
                <w:rFonts w:ascii="Times New Roman" w:hAnsi="Times New Roman"/>
                <w:b/>
              </w:rPr>
              <w:t>24 часа</w:t>
            </w:r>
            <w:r w:rsidRPr="00255048">
              <w:rPr>
                <w:rFonts w:ascii="Times New Roman" w:hAnsi="Times New Roman"/>
              </w:rPr>
              <w:t>)</w:t>
            </w:r>
          </w:p>
          <w:p w:rsidR="00E053CA" w:rsidRPr="00255048" w:rsidRDefault="00E053CA" w:rsidP="008770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7707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.12.2017 г. – </w:t>
            </w:r>
            <w:r w:rsidR="00877073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01.2018 г. – «</w:t>
            </w:r>
            <w:r w:rsidR="00877073">
              <w:rPr>
                <w:rFonts w:ascii="Times New Roman" w:hAnsi="Times New Roman"/>
              </w:rPr>
              <w:t>ФГОС ООО и СОО по истории: требования к современному уроку»(72 часа)</w:t>
            </w:r>
          </w:p>
        </w:tc>
      </w:tr>
      <w:tr w:rsidR="00822304" w:rsidRPr="00627C2D" w:rsidTr="00086356">
        <w:tc>
          <w:tcPr>
            <w:tcW w:w="442" w:type="dxa"/>
          </w:tcPr>
          <w:p w:rsidR="00BD4FD1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55" w:type="dxa"/>
          </w:tcPr>
          <w:p w:rsidR="003B300C" w:rsidRDefault="003B300C" w:rsidP="000863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lastRenderedPageBreak/>
              <w:t>Буруруева Т.В.</w:t>
            </w:r>
          </w:p>
        </w:tc>
        <w:tc>
          <w:tcPr>
            <w:tcW w:w="1303" w:type="dxa"/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lastRenderedPageBreak/>
              <w:t>29.11.20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lastRenderedPageBreak/>
              <w:t>29.11.2018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lastRenderedPageBreak/>
              <w:t>1 катего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F64A46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="00822304" w:rsidRPr="00255048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BC131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="00822304" w:rsidRPr="00255048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7371" w:type="dxa"/>
          </w:tcPr>
          <w:p w:rsidR="00822304" w:rsidRPr="00255048" w:rsidRDefault="00822304" w:rsidP="00086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lastRenderedPageBreak/>
              <w:t>28.03.2012 г. – 20.06.2013 г.</w:t>
            </w:r>
            <w:r w:rsidR="0024208F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«Квалификационная программа: обновление компетенции учителя в условиях реализации ФГОС» (</w:t>
            </w:r>
            <w:r w:rsidRPr="00255048">
              <w:rPr>
                <w:rFonts w:ascii="Times New Roman" w:hAnsi="Times New Roman"/>
                <w:b/>
              </w:rPr>
              <w:t>108 часов</w:t>
            </w:r>
            <w:r w:rsidRPr="00255048">
              <w:rPr>
                <w:rFonts w:ascii="Times New Roman" w:hAnsi="Times New Roman"/>
              </w:rPr>
              <w:t>)</w:t>
            </w:r>
          </w:p>
          <w:p w:rsidR="00822304" w:rsidRPr="00255048" w:rsidRDefault="00822304" w:rsidP="00086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lastRenderedPageBreak/>
              <w:t>31.01.2013 г. – 29.03.2013 г.</w:t>
            </w:r>
            <w:r w:rsidR="0024208F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«ФГОС: Особенности учебно-воспитательного процесса для учащихся, имеющих трудности в освоении программы»</w:t>
            </w:r>
          </w:p>
          <w:p w:rsidR="00822304" w:rsidRPr="00255048" w:rsidRDefault="00822304" w:rsidP="0008635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5048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  <w:b/>
              </w:rPr>
              <w:t>(36 часов)</w:t>
            </w:r>
          </w:p>
          <w:p w:rsidR="00822304" w:rsidRPr="00255048" w:rsidRDefault="00822304" w:rsidP="00086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02.03.2017</w:t>
            </w:r>
            <w:r w:rsidR="00A92E85">
              <w:rPr>
                <w:rFonts w:ascii="Times New Roman" w:hAnsi="Times New Roman"/>
              </w:rPr>
              <w:t xml:space="preserve"> г. </w:t>
            </w:r>
            <w:r w:rsidRPr="00255048">
              <w:rPr>
                <w:rFonts w:ascii="Times New Roman" w:hAnsi="Times New Roman"/>
              </w:rPr>
              <w:t>-</w:t>
            </w:r>
            <w:r w:rsidR="00A92E85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19.04.2017</w:t>
            </w:r>
            <w:r w:rsidR="00A92E85">
              <w:rPr>
                <w:rFonts w:ascii="Times New Roman" w:hAnsi="Times New Roman"/>
              </w:rPr>
              <w:t xml:space="preserve"> г.</w:t>
            </w:r>
            <w:r w:rsidRPr="00255048">
              <w:rPr>
                <w:rFonts w:ascii="Times New Roman" w:hAnsi="Times New Roman"/>
              </w:rPr>
              <w:t xml:space="preserve"> – «Подготовка обучающихся к ГИА по математике» (</w:t>
            </w:r>
            <w:r w:rsidRPr="00255048">
              <w:rPr>
                <w:rFonts w:ascii="Times New Roman" w:hAnsi="Times New Roman"/>
                <w:b/>
              </w:rPr>
              <w:t>72 часа</w:t>
            </w:r>
            <w:r w:rsidRPr="00255048">
              <w:rPr>
                <w:rFonts w:ascii="Times New Roman" w:hAnsi="Times New Roman"/>
              </w:rPr>
              <w:t>)</w:t>
            </w:r>
          </w:p>
        </w:tc>
      </w:tr>
      <w:tr w:rsidR="00BD4FD1" w:rsidRPr="00627C2D" w:rsidTr="00C11259">
        <w:tc>
          <w:tcPr>
            <w:tcW w:w="442" w:type="dxa"/>
          </w:tcPr>
          <w:p w:rsidR="00BD4FD1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Pr="00255048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55" w:type="dxa"/>
          </w:tcPr>
          <w:p w:rsidR="00BD4FD1" w:rsidRDefault="00BD4FD1" w:rsidP="00C112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4FD1" w:rsidRDefault="00BD4FD1" w:rsidP="00C112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4FD1" w:rsidRPr="00255048" w:rsidRDefault="00BD4FD1" w:rsidP="00C112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ина</w:t>
            </w:r>
            <w:r w:rsidRPr="00255048">
              <w:rPr>
                <w:rFonts w:ascii="Times New Roman" w:hAnsi="Times New Roman"/>
              </w:rPr>
              <w:t xml:space="preserve"> В.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03" w:type="dxa"/>
          </w:tcPr>
          <w:p w:rsidR="00BD4FD1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Pr="00255048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4FD1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Pr="00255048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018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BD4FD1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Pr="00255048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4FD1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Pr="00255048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55048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4FD1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Pr="00255048" w:rsidRDefault="00BD4FD1" w:rsidP="00C1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5504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371" w:type="dxa"/>
          </w:tcPr>
          <w:p w:rsidR="00BD4FD1" w:rsidRDefault="00BD4FD1" w:rsidP="00C112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17 г. -19.09.2017 г.  – «Эффективные инструменты подготовки к ЕГЭ по обществознанию» (72 часа)</w:t>
            </w:r>
          </w:p>
          <w:p w:rsidR="00BD4FD1" w:rsidRDefault="00BD4FD1" w:rsidP="00C112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18 г. – 02.02.2018 г. – «</w:t>
            </w:r>
            <w:proofErr w:type="spellStart"/>
            <w:r>
              <w:rPr>
                <w:rFonts w:ascii="Times New Roman" w:hAnsi="Times New Roman"/>
              </w:rPr>
              <w:t>Тьюторское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 профессионального развития педагога» (36 часов)</w:t>
            </w:r>
          </w:p>
          <w:p w:rsidR="00BD4FD1" w:rsidRDefault="00BD4FD1" w:rsidP="00C112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18 – «Классный руководитель в современной школе» (72 часа)</w:t>
            </w:r>
          </w:p>
          <w:p w:rsidR="00BD4FD1" w:rsidRPr="00255048" w:rsidRDefault="00BD4FD1" w:rsidP="00C112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18 г. - 23.05.2018 г. «Организация проектно-исследовательской деятельности учащихся в рамках реализации ФГОС». (72 часа)</w:t>
            </w:r>
          </w:p>
        </w:tc>
      </w:tr>
      <w:tr w:rsidR="00A62289" w:rsidRPr="00627C2D" w:rsidTr="00255048">
        <w:tc>
          <w:tcPr>
            <w:tcW w:w="442" w:type="dxa"/>
          </w:tcPr>
          <w:p w:rsidR="00A62289" w:rsidRPr="00255048" w:rsidRDefault="00BD4FD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55" w:type="dxa"/>
          </w:tcPr>
          <w:p w:rsidR="00A62289" w:rsidRPr="00255048" w:rsidRDefault="00A62289" w:rsidP="00F01C63">
            <w:pPr>
              <w:spacing w:after="0" w:line="240" w:lineRule="auto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Горюнова И.А.</w:t>
            </w:r>
          </w:p>
        </w:tc>
        <w:tc>
          <w:tcPr>
            <w:tcW w:w="1303" w:type="dxa"/>
          </w:tcPr>
          <w:p w:rsidR="00A62289" w:rsidRPr="00255048" w:rsidRDefault="00FC51F8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5.12.20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2289" w:rsidRPr="00255048" w:rsidRDefault="00227FF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5.12.20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 катего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2289" w:rsidRPr="00255048" w:rsidRDefault="00F64A46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CB273B" w:rsidRPr="00255048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2289" w:rsidRPr="00255048" w:rsidRDefault="00BC131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CB273B" w:rsidRPr="00255048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7371" w:type="dxa"/>
          </w:tcPr>
          <w:p w:rsidR="00A62289" w:rsidRPr="00255048" w:rsidRDefault="00A62289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30.10.2012 </w:t>
            </w:r>
            <w:r w:rsidR="001A1E47" w:rsidRPr="00255048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– 11.12.2013</w:t>
            </w:r>
            <w:r w:rsidR="001A1E47" w:rsidRPr="00255048">
              <w:rPr>
                <w:rFonts w:ascii="Times New Roman" w:hAnsi="Times New Roman"/>
              </w:rPr>
              <w:t xml:space="preserve"> г.</w:t>
            </w:r>
          </w:p>
          <w:p w:rsidR="00A62289" w:rsidRPr="00255048" w:rsidRDefault="00A62289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«ФГОС. Обновление компетенции учителя» (</w:t>
            </w:r>
            <w:r w:rsidRPr="00255048">
              <w:rPr>
                <w:rFonts w:ascii="Times New Roman" w:hAnsi="Times New Roman"/>
                <w:b/>
              </w:rPr>
              <w:t>114 часов</w:t>
            </w:r>
            <w:r w:rsidRPr="00255048">
              <w:rPr>
                <w:rFonts w:ascii="Times New Roman" w:hAnsi="Times New Roman"/>
              </w:rPr>
              <w:t>)</w:t>
            </w:r>
          </w:p>
        </w:tc>
      </w:tr>
      <w:tr w:rsidR="00822304" w:rsidRPr="00627C2D" w:rsidTr="00086356">
        <w:tc>
          <w:tcPr>
            <w:tcW w:w="442" w:type="dxa"/>
          </w:tcPr>
          <w:p w:rsidR="00BD4FD1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55" w:type="dxa"/>
          </w:tcPr>
          <w:p w:rsidR="003B300C" w:rsidRDefault="003B300C" w:rsidP="000863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Копеина О.В.</w:t>
            </w:r>
          </w:p>
        </w:tc>
        <w:tc>
          <w:tcPr>
            <w:tcW w:w="1303" w:type="dxa"/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4.04.20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4.04.20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 катего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F64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64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64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F64A46" w:rsidP="00F64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22304" w:rsidRPr="002550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BC131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22304" w:rsidRPr="00255048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7371" w:type="dxa"/>
          </w:tcPr>
          <w:p w:rsidR="00822304" w:rsidRPr="00255048" w:rsidRDefault="00822304" w:rsidP="00086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8.11.2013 г. – 14.12.2013 г.</w:t>
            </w:r>
            <w:r w:rsidR="0024208F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«Духовно-нравственное образование в  условиях ФГОС» (</w:t>
            </w:r>
            <w:r w:rsidRPr="00255048">
              <w:rPr>
                <w:rFonts w:ascii="Times New Roman" w:hAnsi="Times New Roman"/>
                <w:b/>
              </w:rPr>
              <w:t>72 часа</w:t>
            </w:r>
            <w:r w:rsidRPr="00255048">
              <w:rPr>
                <w:rFonts w:ascii="Times New Roman" w:hAnsi="Times New Roman"/>
              </w:rPr>
              <w:t>)</w:t>
            </w:r>
          </w:p>
          <w:p w:rsidR="00822304" w:rsidRPr="0024208F" w:rsidRDefault="00822304" w:rsidP="00086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8.08.2014 г. – 28.08.2014 г.</w:t>
            </w:r>
            <w:r w:rsidR="0024208F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«Современный урок в аспекте развития универсальных учебных действий м</w:t>
            </w:r>
            <w:r>
              <w:rPr>
                <w:rFonts w:ascii="Times New Roman" w:hAnsi="Times New Roman"/>
              </w:rPr>
              <w:t>8</w:t>
            </w:r>
            <w:r w:rsidRPr="00255048">
              <w:rPr>
                <w:rFonts w:ascii="Times New Roman" w:hAnsi="Times New Roman"/>
              </w:rPr>
              <w:t>ладших школьников» (</w:t>
            </w:r>
            <w:r w:rsidRPr="00255048">
              <w:rPr>
                <w:rFonts w:ascii="Times New Roman" w:hAnsi="Times New Roman"/>
                <w:b/>
              </w:rPr>
              <w:t>72 часа)</w:t>
            </w:r>
          </w:p>
          <w:p w:rsidR="00822304" w:rsidRPr="00255048" w:rsidRDefault="00822304" w:rsidP="00086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9</w:t>
            </w:r>
            <w:r w:rsidRPr="00255048">
              <w:rPr>
                <w:rFonts w:ascii="Times New Roman" w:hAnsi="Times New Roman"/>
              </w:rPr>
              <w:t>04.2015  г. – 24.04.2015 г.</w:t>
            </w:r>
            <w:r w:rsidR="0024208F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«Формирующее оценивание в школе»</w:t>
            </w:r>
            <w:r w:rsidR="0024208F">
              <w:rPr>
                <w:rFonts w:ascii="Times New Roman" w:hAnsi="Times New Roman"/>
              </w:rPr>
              <w:t xml:space="preserve">         </w:t>
            </w:r>
            <w:r w:rsidRPr="00255048">
              <w:rPr>
                <w:rFonts w:ascii="Times New Roman" w:hAnsi="Times New Roman"/>
              </w:rPr>
              <w:t xml:space="preserve"> (</w:t>
            </w:r>
            <w:r w:rsidRPr="00255048">
              <w:rPr>
                <w:rFonts w:ascii="Times New Roman" w:hAnsi="Times New Roman"/>
                <w:b/>
              </w:rPr>
              <w:t>72 часа</w:t>
            </w:r>
            <w:r w:rsidRPr="00255048">
              <w:rPr>
                <w:rFonts w:ascii="Times New Roman" w:hAnsi="Times New Roman"/>
              </w:rPr>
              <w:t>)</w:t>
            </w:r>
          </w:p>
          <w:p w:rsidR="00822304" w:rsidRPr="00255048" w:rsidRDefault="00822304" w:rsidP="00086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7.10.</w:t>
            </w:r>
            <w:r w:rsidR="00A92E85">
              <w:rPr>
                <w:rFonts w:ascii="Times New Roman" w:hAnsi="Times New Roman"/>
              </w:rPr>
              <w:t>20</w:t>
            </w:r>
            <w:r w:rsidRPr="00255048">
              <w:rPr>
                <w:rFonts w:ascii="Times New Roman" w:hAnsi="Times New Roman"/>
              </w:rPr>
              <w:t>16</w:t>
            </w:r>
            <w:r w:rsidR="00A92E85">
              <w:rPr>
                <w:rFonts w:ascii="Times New Roman" w:hAnsi="Times New Roman"/>
              </w:rPr>
              <w:t xml:space="preserve"> г.</w:t>
            </w:r>
            <w:r w:rsidRPr="00255048">
              <w:rPr>
                <w:rFonts w:ascii="Times New Roman" w:hAnsi="Times New Roman"/>
              </w:rPr>
              <w:t xml:space="preserve"> – 09.12.</w:t>
            </w:r>
            <w:r w:rsidR="00A92E85">
              <w:rPr>
                <w:rFonts w:ascii="Times New Roman" w:hAnsi="Times New Roman"/>
              </w:rPr>
              <w:t>20</w:t>
            </w:r>
            <w:r w:rsidRPr="00255048">
              <w:rPr>
                <w:rFonts w:ascii="Times New Roman" w:hAnsi="Times New Roman"/>
              </w:rPr>
              <w:t>16</w:t>
            </w:r>
            <w:r w:rsidR="00A92E85">
              <w:rPr>
                <w:rFonts w:ascii="Times New Roman" w:hAnsi="Times New Roman"/>
              </w:rPr>
              <w:t xml:space="preserve"> г.</w:t>
            </w:r>
            <w:r w:rsidRPr="00255048">
              <w:rPr>
                <w:rFonts w:ascii="Times New Roman" w:hAnsi="Times New Roman"/>
              </w:rPr>
              <w:t xml:space="preserve"> – «Введение в должность руководителя образовательной организации» (</w:t>
            </w:r>
            <w:r w:rsidRPr="00255048">
              <w:rPr>
                <w:rFonts w:ascii="Times New Roman" w:hAnsi="Times New Roman"/>
                <w:b/>
              </w:rPr>
              <w:t>72 часа</w:t>
            </w:r>
            <w:r w:rsidRPr="00255048">
              <w:rPr>
                <w:rFonts w:ascii="Times New Roman" w:hAnsi="Times New Roman"/>
              </w:rPr>
              <w:t>)</w:t>
            </w:r>
          </w:p>
          <w:p w:rsidR="00822304" w:rsidRDefault="00822304" w:rsidP="00086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0.03.</w:t>
            </w:r>
            <w:r w:rsidR="00A92E85">
              <w:rPr>
                <w:rFonts w:ascii="Times New Roman" w:hAnsi="Times New Roman"/>
              </w:rPr>
              <w:t>20</w:t>
            </w:r>
            <w:r w:rsidRPr="00255048">
              <w:rPr>
                <w:rFonts w:ascii="Times New Roman" w:hAnsi="Times New Roman"/>
              </w:rPr>
              <w:t xml:space="preserve">17 </w:t>
            </w:r>
            <w:r w:rsidR="00A92E85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– «Организация процесса воспитания в соответствии с требованиями ФГОС»</w:t>
            </w:r>
          </w:p>
          <w:p w:rsidR="00DF655D" w:rsidRDefault="00DF655D" w:rsidP="00086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 xml:space="preserve"> – 05.04.17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 xml:space="preserve"> – Медиация: подходы, практика, инструменты»</w:t>
            </w:r>
            <w:r w:rsidR="007C72C5">
              <w:rPr>
                <w:rFonts w:ascii="Times New Roman" w:hAnsi="Times New Roman"/>
              </w:rPr>
              <w:t xml:space="preserve"> (72 часа</w:t>
            </w:r>
            <w:r w:rsidR="00A92E85">
              <w:rPr>
                <w:rFonts w:ascii="Times New Roman" w:hAnsi="Times New Roman"/>
              </w:rPr>
              <w:t>)</w:t>
            </w:r>
          </w:p>
          <w:p w:rsidR="00DF655D" w:rsidRDefault="00DF655D" w:rsidP="00086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,03.05,22.06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 xml:space="preserve">- «Повышение </w:t>
            </w:r>
            <w:r w:rsidR="007C72C5">
              <w:rPr>
                <w:rFonts w:ascii="Times New Roman" w:hAnsi="Times New Roman"/>
              </w:rPr>
              <w:t>эффективности управления муниципальной системой образования и образовательной организацией» (24 часа)</w:t>
            </w:r>
          </w:p>
          <w:p w:rsidR="007C72C5" w:rsidRDefault="007C72C5" w:rsidP="00086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</w:t>
            </w:r>
            <w:r w:rsidR="00A92E8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6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A92E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.05.2017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 xml:space="preserve"> – «Менеджемент организации» </w:t>
            </w:r>
            <w:r w:rsidR="003A1195">
              <w:rPr>
                <w:rFonts w:ascii="Times New Roman" w:hAnsi="Times New Roman"/>
              </w:rPr>
              <w:t>(514 час.)</w:t>
            </w:r>
          </w:p>
          <w:p w:rsidR="00822304" w:rsidRDefault="00453B4F" w:rsidP="00D76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8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02.02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8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 xml:space="preserve"> – «Возможности использования АСИОУ для управления образовательным процессом» (36 часов)</w:t>
            </w:r>
          </w:p>
          <w:p w:rsidR="003B300C" w:rsidRPr="00255048" w:rsidRDefault="003B300C" w:rsidP="00D76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.04.18-06.04.18 – «Руководитель </w:t>
            </w:r>
            <w:proofErr w:type="gramStart"/>
            <w:r>
              <w:rPr>
                <w:rFonts w:ascii="Times New Roman" w:hAnsi="Times New Roman"/>
              </w:rPr>
              <w:t>организации</w:t>
            </w:r>
            <w:proofErr w:type="gramEnd"/>
            <w:r>
              <w:rPr>
                <w:rFonts w:ascii="Times New Roman" w:hAnsi="Times New Roman"/>
              </w:rPr>
              <w:t xml:space="preserve"> не отнесенной к категории по гражданской обороне» (36 часов)</w:t>
            </w:r>
          </w:p>
        </w:tc>
      </w:tr>
      <w:tr w:rsidR="00822304" w:rsidRPr="00627C2D" w:rsidTr="00086356">
        <w:tc>
          <w:tcPr>
            <w:tcW w:w="442" w:type="dxa"/>
          </w:tcPr>
          <w:p w:rsidR="00BD4FD1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BD4FD1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55" w:type="dxa"/>
          </w:tcPr>
          <w:p w:rsidR="003B300C" w:rsidRDefault="003B300C" w:rsidP="000863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Раскатова Ю.В</w:t>
            </w:r>
          </w:p>
        </w:tc>
        <w:tc>
          <w:tcPr>
            <w:tcW w:w="1303" w:type="dxa"/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8.04.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8.04.2022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 катего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3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304" w:rsidRPr="00255048" w:rsidRDefault="00822304" w:rsidP="0008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2  лет</w:t>
            </w:r>
          </w:p>
        </w:tc>
        <w:tc>
          <w:tcPr>
            <w:tcW w:w="7371" w:type="dxa"/>
          </w:tcPr>
          <w:p w:rsidR="00822304" w:rsidRPr="00255048" w:rsidRDefault="00822304" w:rsidP="00086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01.11.2013 </w:t>
            </w:r>
            <w:r w:rsidR="00A92E85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 xml:space="preserve">- 06.11.2013 </w:t>
            </w:r>
            <w:r w:rsidR="00A92E85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 xml:space="preserve">-  </w:t>
            </w:r>
            <w:r w:rsidRPr="00255048">
              <w:rPr>
                <w:rFonts w:ascii="Times New Roman" w:hAnsi="Times New Roman"/>
                <w:lang w:eastAsia="en-US"/>
              </w:rPr>
              <w:t>«Управление педагогическим процессом в условиях реализации ФГОС» (</w:t>
            </w:r>
            <w:r w:rsidRPr="00255048">
              <w:rPr>
                <w:rFonts w:ascii="Times New Roman" w:hAnsi="Times New Roman"/>
                <w:b/>
                <w:lang w:eastAsia="en-US"/>
              </w:rPr>
              <w:t>24 часа</w:t>
            </w:r>
            <w:r w:rsidRPr="00255048">
              <w:rPr>
                <w:rFonts w:ascii="Times New Roman" w:hAnsi="Times New Roman"/>
                <w:lang w:eastAsia="en-US"/>
              </w:rPr>
              <w:t>)</w:t>
            </w:r>
          </w:p>
          <w:p w:rsidR="00822304" w:rsidRPr="00255048" w:rsidRDefault="00822304" w:rsidP="00086356">
            <w:pPr>
              <w:spacing w:after="0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20.01.2014 </w:t>
            </w:r>
            <w:r w:rsidR="00A92E85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 xml:space="preserve">- 23.01.2014 </w:t>
            </w:r>
            <w:r w:rsidR="00A92E85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- «Концептуальные основы преподавания гуманитарных дисциплин в условиях реализации ФГОС» (</w:t>
            </w:r>
            <w:r w:rsidRPr="00255048">
              <w:rPr>
                <w:rFonts w:ascii="Times New Roman" w:hAnsi="Times New Roman"/>
                <w:b/>
              </w:rPr>
              <w:t>24 часа</w:t>
            </w:r>
            <w:r w:rsidRPr="00255048">
              <w:rPr>
                <w:rFonts w:ascii="Times New Roman" w:hAnsi="Times New Roman"/>
              </w:rPr>
              <w:t>)</w:t>
            </w:r>
          </w:p>
          <w:p w:rsidR="00822304" w:rsidRPr="00255048" w:rsidRDefault="00822304" w:rsidP="0008635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55048">
              <w:rPr>
                <w:rFonts w:ascii="Times New Roman" w:hAnsi="Times New Roman"/>
              </w:rPr>
              <w:t xml:space="preserve">03.02.2014 </w:t>
            </w:r>
            <w:r w:rsidR="00A92E85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 xml:space="preserve">- 10.02.2014 </w:t>
            </w:r>
            <w:r w:rsidR="00A92E85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-</w:t>
            </w:r>
            <w:r w:rsidRPr="00255048">
              <w:rPr>
                <w:rFonts w:ascii="Times New Roman" w:hAnsi="Times New Roman"/>
                <w:lang w:eastAsia="en-US"/>
              </w:rPr>
              <w:t xml:space="preserve"> «Реализация требований ФГОС основного общего образования. География» (</w:t>
            </w:r>
            <w:r w:rsidRPr="00255048">
              <w:rPr>
                <w:rFonts w:ascii="Times New Roman" w:hAnsi="Times New Roman"/>
                <w:b/>
                <w:lang w:eastAsia="en-US"/>
              </w:rPr>
              <w:t>48 часов</w:t>
            </w:r>
            <w:r w:rsidRPr="00255048">
              <w:rPr>
                <w:rFonts w:ascii="Times New Roman" w:hAnsi="Times New Roman"/>
                <w:lang w:eastAsia="en-US"/>
              </w:rPr>
              <w:t>)</w:t>
            </w:r>
          </w:p>
          <w:p w:rsidR="00822304" w:rsidRPr="00255048" w:rsidRDefault="00822304" w:rsidP="00086356">
            <w:pPr>
              <w:spacing w:after="0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6.01.2014</w:t>
            </w:r>
            <w:r w:rsidR="00A92E85">
              <w:rPr>
                <w:rFonts w:ascii="Times New Roman" w:hAnsi="Times New Roman"/>
              </w:rPr>
              <w:t xml:space="preserve"> г. </w:t>
            </w:r>
            <w:r w:rsidRPr="00255048">
              <w:rPr>
                <w:rFonts w:ascii="Times New Roman" w:hAnsi="Times New Roman"/>
              </w:rPr>
              <w:t>-</w:t>
            </w:r>
            <w:r w:rsidR="00A92E85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24.04.2014</w:t>
            </w:r>
            <w:r w:rsidR="00A92E85">
              <w:rPr>
                <w:rFonts w:ascii="Times New Roman" w:hAnsi="Times New Roman"/>
              </w:rPr>
              <w:t xml:space="preserve"> г. </w:t>
            </w:r>
            <w:r w:rsidRPr="00255048">
              <w:rPr>
                <w:rFonts w:ascii="Times New Roman" w:hAnsi="Times New Roman"/>
              </w:rPr>
              <w:t xml:space="preserve"> - «ФГОС: обновление компетенций классного руководителя» (</w:t>
            </w:r>
            <w:r w:rsidRPr="00255048">
              <w:rPr>
                <w:rFonts w:ascii="Times New Roman" w:hAnsi="Times New Roman"/>
                <w:b/>
              </w:rPr>
              <w:t>72 часа</w:t>
            </w:r>
            <w:r w:rsidRPr="00255048">
              <w:rPr>
                <w:rFonts w:ascii="Times New Roman" w:hAnsi="Times New Roman"/>
              </w:rPr>
              <w:t>)</w:t>
            </w:r>
          </w:p>
          <w:p w:rsidR="00822304" w:rsidRPr="00255048" w:rsidRDefault="00822304" w:rsidP="00086356">
            <w:pPr>
              <w:spacing w:after="0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lastRenderedPageBreak/>
              <w:t xml:space="preserve">02.10.2014 </w:t>
            </w:r>
            <w:r w:rsidR="00A92E85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- 09.10.2014</w:t>
            </w:r>
            <w:r w:rsidR="00A92E85">
              <w:rPr>
                <w:rFonts w:ascii="Times New Roman" w:hAnsi="Times New Roman"/>
              </w:rPr>
              <w:t xml:space="preserve"> г.</w:t>
            </w:r>
            <w:r w:rsidRPr="00255048">
              <w:rPr>
                <w:rFonts w:ascii="Times New Roman" w:hAnsi="Times New Roman"/>
              </w:rPr>
              <w:t xml:space="preserve"> - «ФГОС: проектирование программы воспитания и социализации» (</w:t>
            </w:r>
            <w:r w:rsidRPr="00255048">
              <w:rPr>
                <w:rFonts w:ascii="Times New Roman" w:hAnsi="Times New Roman"/>
                <w:b/>
              </w:rPr>
              <w:t>12 часов</w:t>
            </w:r>
            <w:r w:rsidRPr="00255048">
              <w:rPr>
                <w:rFonts w:ascii="Times New Roman" w:hAnsi="Times New Roman"/>
              </w:rPr>
              <w:t>)</w:t>
            </w:r>
          </w:p>
          <w:p w:rsidR="00822304" w:rsidRPr="00255048" w:rsidRDefault="00822304" w:rsidP="00086356">
            <w:pPr>
              <w:spacing w:after="0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20.10.2014 </w:t>
            </w:r>
            <w:r w:rsidR="00A92E85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- 24.10.2014</w:t>
            </w:r>
            <w:r w:rsidR="00A92E85">
              <w:rPr>
                <w:rFonts w:ascii="Times New Roman" w:hAnsi="Times New Roman"/>
              </w:rPr>
              <w:t xml:space="preserve"> г.</w:t>
            </w:r>
            <w:r w:rsidRPr="00255048">
              <w:rPr>
                <w:rFonts w:ascii="Times New Roman" w:hAnsi="Times New Roman"/>
              </w:rPr>
              <w:t xml:space="preserve"> - «Оценка качества географического образования в ОУ» (</w:t>
            </w:r>
            <w:r w:rsidRPr="00255048">
              <w:rPr>
                <w:rFonts w:ascii="Times New Roman" w:hAnsi="Times New Roman"/>
                <w:b/>
              </w:rPr>
              <w:t>36 часов</w:t>
            </w:r>
            <w:r w:rsidRPr="00255048">
              <w:rPr>
                <w:rFonts w:ascii="Times New Roman" w:hAnsi="Times New Roman"/>
              </w:rPr>
              <w:t>)</w:t>
            </w:r>
          </w:p>
          <w:p w:rsidR="00822304" w:rsidRDefault="00822304" w:rsidP="00086356">
            <w:pPr>
              <w:spacing w:after="0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19.09.2016 </w:t>
            </w:r>
            <w:r w:rsidR="00A92E85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 xml:space="preserve">- 30.09.2016 </w:t>
            </w:r>
            <w:r w:rsidR="00A92E85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- «Современные образовательные технологии» (</w:t>
            </w:r>
            <w:r w:rsidRPr="00255048">
              <w:rPr>
                <w:rFonts w:ascii="Times New Roman" w:hAnsi="Times New Roman"/>
                <w:b/>
              </w:rPr>
              <w:t>36 часов</w:t>
            </w:r>
            <w:r w:rsidRPr="00255048">
              <w:rPr>
                <w:rFonts w:ascii="Times New Roman" w:hAnsi="Times New Roman"/>
              </w:rPr>
              <w:t>)</w:t>
            </w:r>
          </w:p>
          <w:p w:rsidR="003A1195" w:rsidRDefault="003A1195" w:rsidP="000863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05.04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A92E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Медиация: подходы, практика, инструменты» (72 часа)</w:t>
            </w:r>
          </w:p>
          <w:p w:rsidR="003A1195" w:rsidRDefault="003A1195" w:rsidP="000863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A92E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.04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«Формирующее оценивание в школе» (72 часа)</w:t>
            </w:r>
          </w:p>
          <w:p w:rsidR="003A1195" w:rsidRDefault="003A1195" w:rsidP="000863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6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A92E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.05.17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 «Менеджмент организации»(514 час.)</w:t>
            </w:r>
          </w:p>
          <w:p w:rsidR="003A1195" w:rsidRPr="00255048" w:rsidRDefault="003A1195" w:rsidP="0008635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8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A92E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.02.</w:t>
            </w:r>
            <w:r w:rsidR="00A92E8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8</w:t>
            </w:r>
            <w:r w:rsidR="00A92E8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A92E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озможности использования АСИОУ для управления образовательным процессом»</w:t>
            </w:r>
            <w:r w:rsidR="00D87D4D">
              <w:rPr>
                <w:rFonts w:ascii="Times New Roman" w:hAnsi="Times New Roman"/>
              </w:rPr>
              <w:t xml:space="preserve"> (36 часов)</w:t>
            </w:r>
          </w:p>
        </w:tc>
      </w:tr>
      <w:tr w:rsidR="00A62289" w:rsidRPr="00627C2D" w:rsidTr="00255048">
        <w:tc>
          <w:tcPr>
            <w:tcW w:w="442" w:type="dxa"/>
          </w:tcPr>
          <w:p w:rsidR="00BD4FD1" w:rsidRDefault="00BD4FD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BD4FD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55" w:type="dxa"/>
          </w:tcPr>
          <w:p w:rsidR="003B300C" w:rsidRDefault="003B300C" w:rsidP="00F01C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300C" w:rsidRDefault="003B300C" w:rsidP="00F01C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2289" w:rsidRPr="00255048" w:rsidRDefault="00A62289" w:rsidP="00F01C63">
            <w:pPr>
              <w:spacing w:after="0" w:line="240" w:lineRule="auto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Самарина О.Г.</w:t>
            </w:r>
          </w:p>
        </w:tc>
        <w:tc>
          <w:tcPr>
            <w:tcW w:w="1303" w:type="dxa"/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BA564A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300C" w:rsidRDefault="003B300C" w:rsidP="00BA5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BA5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BA564A" w:rsidP="00BA5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</w:t>
            </w:r>
            <w:r w:rsidR="00A62289" w:rsidRPr="00255048">
              <w:rPr>
                <w:rFonts w:ascii="Times New Roman" w:hAnsi="Times New Roman"/>
              </w:rPr>
              <w:t>20</w:t>
            </w:r>
            <w:r w:rsidR="007C5DD4" w:rsidRPr="0025504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BA564A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атего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F64A46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B273B" w:rsidRPr="0025504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F64A46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D58F9" w:rsidRPr="00255048">
              <w:rPr>
                <w:rFonts w:ascii="Times New Roman" w:hAnsi="Times New Roman"/>
              </w:rPr>
              <w:t xml:space="preserve"> лет</w:t>
            </w:r>
          </w:p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001435" w:rsidRPr="00255048" w:rsidRDefault="00001435" w:rsidP="000014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01.11.2013 г. – 06.11.2013 г.</w:t>
            </w:r>
            <w:r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«Управление педагогическим процессом в условиях реализации ФГОС» (</w:t>
            </w:r>
            <w:r w:rsidRPr="00255048">
              <w:rPr>
                <w:rFonts w:ascii="Times New Roman" w:hAnsi="Times New Roman"/>
                <w:b/>
              </w:rPr>
              <w:t>24 часа</w:t>
            </w:r>
            <w:r w:rsidRPr="00255048">
              <w:rPr>
                <w:rFonts w:ascii="Times New Roman" w:hAnsi="Times New Roman"/>
              </w:rPr>
              <w:t>)</w:t>
            </w:r>
          </w:p>
          <w:p w:rsidR="00001435" w:rsidRDefault="00001435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3.01.2014 г. – 17.02.2014 г.</w:t>
            </w:r>
            <w:r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«Реализация требований ФГОС основного общего образования. Русский язык» (</w:t>
            </w:r>
            <w:r w:rsidRPr="00255048">
              <w:rPr>
                <w:rFonts w:ascii="Times New Roman" w:hAnsi="Times New Roman"/>
                <w:b/>
              </w:rPr>
              <w:t>48 часов</w:t>
            </w:r>
            <w:r w:rsidRPr="00255048">
              <w:rPr>
                <w:rFonts w:ascii="Times New Roman" w:hAnsi="Times New Roman"/>
              </w:rPr>
              <w:t>)</w:t>
            </w:r>
          </w:p>
          <w:p w:rsidR="00227FF9" w:rsidRDefault="00A62289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05.02.2014 </w:t>
            </w:r>
            <w:r w:rsidR="001A1E47" w:rsidRPr="00255048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– 19.03.2014</w:t>
            </w:r>
            <w:r w:rsidR="001A1E47" w:rsidRPr="00255048">
              <w:rPr>
                <w:rFonts w:ascii="Times New Roman" w:hAnsi="Times New Roman"/>
              </w:rPr>
              <w:t xml:space="preserve"> г.</w:t>
            </w:r>
            <w:r w:rsidR="0024208F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«ФГОС ООО: анализ художественного произведения на уроках» (</w:t>
            </w:r>
            <w:r w:rsidRPr="00255048">
              <w:rPr>
                <w:rFonts w:ascii="Times New Roman" w:hAnsi="Times New Roman"/>
                <w:b/>
              </w:rPr>
              <w:t>36 часов</w:t>
            </w:r>
            <w:r w:rsidRPr="00255048">
              <w:rPr>
                <w:rFonts w:ascii="Times New Roman" w:hAnsi="Times New Roman"/>
              </w:rPr>
              <w:t>)</w:t>
            </w:r>
          </w:p>
          <w:p w:rsidR="003B300C" w:rsidRPr="00255048" w:rsidRDefault="003B300C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7-06.03.18 – «Актуальные вопросы преподавания русского языка и литературы в 5-11 классах» (36 часов)</w:t>
            </w:r>
          </w:p>
        </w:tc>
      </w:tr>
      <w:tr w:rsidR="00A62289" w:rsidRPr="00627C2D" w:rsidTr="00255048">
        <w:tc>
          <w:tcPr>
            <w:tcW w:w="442" w:type="dxa"/>
          </w:tcPr>
          <w:p w:rsidR="00A62289" w:rsidRPr="00255048" w:rsidRDefault="00822304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4FD1">
              <w:rPr>
                <w:rFonts w:ascii="Times New Roman" w:hAnsi="Times New Roman"/>
              </w:rPr>
              <w:t>1</w:t>
            </w:r>
          </w:p>
        </w:tc>
        <w:tc>
          <w:tcPr>
            <w:tcW w:w="1855" w:type="dxa"/>
          </w:tcPr>
          <w:p w:rsidR="00A62289" w:rsidRPr="00255048" w:rsidRDefault="00A62289" w:rsidP="00F01C63">
            <w:pPr>
              <w:spacing w:after="0" w:line="240" w:lineRule="auto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Шелехова М.А.</w:t>
            </w:r>
          </w:p>
        </w:tc>
        <w:tc>
          <w:tcPr>
            <w:tcW w:w="1303" w:type="dxa"/>
          </w:tcPr>
          <w:p w:rsidR="00A62289" w:rsidRPr="00255048" w:rsidRDefault="00BA564A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2289" w:rsidRPr="00255048" w:rsidRDefault="00BA564A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2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A62289" w:rsidRPr="00255048" w:rsidRDefault="00BA564A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атего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2289" w:rsidRPr="00255048" w:rsidRDefault="00F64A46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D58F9" w:rsidRPr="00255048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2289" w:rsidRPr="00255048" w:rsidRDefault="00BC131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F4BEA" w:rsidRPr="00255048">
              <w:rPr>
                <w:rFonts w:ascii="Times New Roman" w:hAnsi="Times New Roman"/>
              </w:rPr>
              <w:t xml:space="preserve"> </w:t>
            </w:r>
            <w:r w:rsidR="00BD58F9" w:rsidRPr="00255048">
              <w:rPr>
                <w:rFonts w:ascii="Times New Roman" w:hAnsi="Times New Roman"/>
              </w:rPr>
              <w:t>лет</w:t>
            </w:r>
          </w:p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A62289" w:rsidRPr="00255048" w:rsidRDefault="00A62289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06.09.2011 </w:t>
            </w:r>
            <w:r w:rsidR="001A1E47" w:rsidRPr="00255048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– 22.11.2011</w:t>
            </w:r>
            <w:r w:rsidR="001A1E47" w:rsidRPr="00255048">
              <w:rPr>
                <w:rFonts w:ascii="Times New Roman" w:hAnsi="Times New Roman"/>
              </w:rPr>
              <w:t xml:space="preserve"> г.</w:t>
            </w:r>
          </w:p>
          <w:p w:rsidR="00A62289" w:rsidRDefault="00A62289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«Содержание и методика преподавания истории в соответствии с требованиями ФГОС» (</w:t>
            </w:r>
            <w:r w:rsidRPr="00255048">
              <w:rPr>
                <w:rFonts w:ascii="Times New Roman" w:hAnsi="Times New Roman"/>
                <w:b/>
              </w:rPr>
              <w:t>72 часа</w:t>
            </w:r>
            <w:r w:rsidRPr="00255048">
              <w:rPr>
                <w:rFonts w:ascii="Times New Roman" w:hAnsi="Times New Roman"/>
              </w:rPr>
              <w:t>)</w:t>
            </w:r>
          </w:p>
          <w:p w:rsidR="000B4465" w:rsidRPr="00255048" w:rsidRDefault="000B4465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</w:t>
            </w:r>
            <w:r w:rsidR="0000143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3</w:t>
            </w:r>
            <w:r w:rsidR="0000143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0014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4.12.</w:t>
            </w:r>
            <w:r w:rsidR="0000143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3</w:t>
            </w:r>
            <w:r w:rsidR="0000143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0014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ФГОС: Обновление компетенций учителя» (72 часа)</w:t>
            </w:r>
          </w:p>
          <w:p w:rsidR="001A1E47" w:rsidRPr="00255048" w:rsidRDefault="004722DB" w:rsidP="001A1E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25.03.2015 </w:t>
            </w:r>
            <w:r w:rsidR="001A1E47" w:rsidRPr="00255048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 xml:space="preserve">– 31.03.2015 </w:t>
            </w:r>
            <w:r w:rsidR="001A1E47" w:rsidRPr="00255048">
              <w:rPr>
                <w:rFonts w:ascii="Times New Roman" w:hAnsi="Times New Roman"/>
              </w:rPr>
              <w:t xml:space="preserve">г. </w:t>
            </w:r>
          </w:p>
          <w:p w:rsidR="004722DB" w:rsidRDefault="004722DB" w:rsidP="001A1E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«ФГОС ООО: концептуальные и методические подходы к реализац</w:t>
            </w:r>
            <w:r w:rsidR="000B4465">
              <w:rPr>
                <w:rFonts w:ascii="Times New Roman" w:hAnsi="Times New Roman"/>
              </w:rPr>
              <w:t>ии историко-культурного стандарта</w:t>
            </w:r>
            <w:r w:rsidRPr="00255048">
              <w:rPr>
                <w:rFonts w:ascii="Times New Roman" w:hAnsi="Times New Roman"/>
              </w:rPr>
              <w:t>»</w:t>
            </w:r>
            <w:r w:rsidR="001A1E47" w:rsidRPr="00255048">
              <w:rPr>
                <w:rFonts w:ascii="Times New Roman" w:hAnsi="Times New Roman"/>
              </w:rPr>
              <w:t xml:space="preserve"> (</w:t>
            </w:r>
            <w:r w:rsidR="001A1E47" w:rsidRPr="00255048">
              <w:rPr>
                <w:rFonts w:ascii="Times New Roman" w:hAnsi="Times New Roman"/>
                <w:b/>
              </w:rPr>
              <w:t>18 часов</w:t>
            </w:r>
            <w:r w:rsidR="001A1E47" w:rsidRPr="00255048">
              <w:rPr>
                <w:rFonts w:ascii="Times New Roman" w:hAnsi="Times New Roman"/>
              </w:rPr>
              <w:t>)</w:t>
            </w:r>
          </w:p>
          <w:p w:rsidR="000B4465" w:rsidRDefault="000B4465" w:rsidP="001A1E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</w:t>
            </w:r>
            <w:r w:rsidR="0000143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6</w:t>
            </w:r>
            <w:r w:rsidR="0000143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0014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5.10.</w:t>
            </w:r>
            <w:r w:rsidR="0000143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6</w:t>
            </w:r>
            <w:r w:rsidR="0000143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0014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ФГОС: организация проектной и учебно-исследовательской деятельности обучающихся. История и обществознание». (36 часов)</w:t>
            </w:r>
          </w:p>
          <w:p w:rsidR="005F4BEA" w:rsidRPr="00255048" w:rsidRDefault="000B4465" w:rsidP="00D76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</w:t>
            </w:r>
            <w:r w:rsidR="0000143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</w:t>
            </w:r>
            <w:r w:rsidR="0000143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13.02.</w:t>
            </w:r>
            <w:r w:rsidR="0000143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</w:t>
            </w:r>
            <w:r w:rsidR="00001435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-</w:t>
            </w:r>
            <w:r w:rsidR="000014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одготовка к итоговой аттестации по истории и обществознанию». (36 часов)</w:t>
            </w:r>
          </w:p>
        </w:tc>
      </w:tr>
      <w:tr w:rsidR="00A62289" w:rsidRPr="00627C2D" w:rsidTr="00255048">
        <w:tc>
          <w:tcPr>
            <w:tcW w:w="442" w:type="dxa"/>
          </w:tcPr>
          <w:p w:rsidR="00BD4FD1" w:rsidRDefault="00BD4FD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822304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4FD1">
              <w:rPr>
                <w:rFonts w:ascii="Times New Roman" w:hAnsi="Times New Roman"/>
              </w:rPr>
              <w:t>2</w:t>
            </w:r>
          </w:p>
        </w:tc>
        <w:tc>
          <w:tcPr>
            <w:tcW w:w="1855" w:type="dxa"/>
          </w:tcPr>
          <w:p w:rsidR="003B300C" w:rsidRDefault="003B300C" w:rsidP="00F01C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300C" w:rsidRDefault="003B300C" w:rsidP="00F01C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2289" w:rsidRPr="00255048" w:rsidRDefault="00A62289" w:rsidP="00F01C63">
            <w:pPr>
              <w:spacing w:after="0" w:line="240" w:lineRule="auto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Щеглова Т.А.</w:t>
            </w:r>
          </w:p>
        </w:tc>
        <w:tc>
          <w:tcPr>
            <w:tcW w:w="1303" w:type="dxa"/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227FF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5.12.20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227FF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5.12.2020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 катего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E83B58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36</w:t>
            </w:r>
            <w:r w:rsidR="00BD58F9" w:rsidRPr="00255048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BC131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BD58F9" w:rsidRPr="002550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7371" w:type="dxa"/>
          </w:tcPr>
          <w:p w:rsidR="00A62289" w:rsidRPr="00255048" w:rsidRDefault="00A62289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30.10.2012 </w:t>
            </w:r>
            <w:r w:rsidR="001A1E47" w:rsidRPr="00255048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– 06.11.2013</w:t>
            </w:r>
            <w:r w:rsidR="001A1E47" w:rsidRPr="00255048">
              <w:rPr>
                <w:rFonts w:ascii="Times New Roman" w:hAnsi="Times New Roman"/>
              </w:rPr>
              <w:t xml:space="preserve"> г.</w:t>
            </w:r>
          </w:p>
          <w:p w:rsidR="00A62289" w:rsidRPr="00255048" w:rsidRDefault="00A62289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«ФГОС: Обновление компетенции учителя» (</w:t>
            </w:r>
            <w:r w:rsidRPr="00255048">
              <w:rPr>
                <w:rFonts w:ascii="Times New Roman" w:hAnsi="Times New Roman"/>
                <w:b/>
              </w:rPr>
              <w:t>90 часов</w:t>
            </w:r>
            <w:r w:rsidRPr="00255048">
              <w:rPr>
                <w:rFonts w:ascii="Times New Roman" w:hAnsi="Times New Roman"/>
              </w:rPr>
              <w:t>)</w:t>
            </w:r>
          </w:p>
          <w:p w:rsidR="008F3884" w:rsidRPr="00255048" w:rsidRDefault="008F3884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3.03.2013</w:t>
            </w:r>
            <w:r w:rsidR="0041298D" w:rsidRPr="00255048">
              <w:rPr>
                <w:rFonts w:ascii="Times New Roman" w:hAnsi="Times New Roman"/>
              </w:rPr>
              <w:t xml:space="preserve"> </w:t>
            </w:r>
            <w:r w:rsidR="001A1E47" w:rsidRPr="00255048">
              <w:rPr>
                <w:rFonts w:ascii="Times New Roman" w:hAnsi="Times New Roman"/>
              </w:rPr>
              <w:t xml:space="preserve">г. </w:t>
            </w:r>
            <w:r w:rsidR="0041298D" w:rsidRPr="00255048">
              <w:rPr>
                <w:rFonts w:ascii="Times New Roman" w:hAnsi="Times New Roman"/>
              </w:rPr>
              <w:t>– 28.05.2013</w:t>
            </w:r>
            <w:r w:rsidR="001A1E47" w:rsidRPr="00255048">
              <w:rPr>
                <w:rFonts w:ascii="Times New Roman" w:hAnsi="Times New Roman"/>
              </w:rPr>
              <w:t xml:space="preserve"> г.</w:t>
            </w:r>
          </w:p>
          <w:p w:rsidR="0041298D" w:rsidRPr="00255048" w:rsidRDefault="0041298D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«Реализация требований ФГОС основного общего образования.  Биология» (</w:t>
            </w:r>
            <w:r w:rsidRPr="00255048">
              <w:rPr>
                <w:rFonts w:ascii="Times New Roman" w:hAnsi="Times New Roman"/>
                <w:b/>
              </w:rPr>
              <w:t>18 часов</w:t>
            </w:r>
            <w:r w:rsidRPr="00255048">
              <w:rPr>
                <w:rFonts w:ascii="Times New Roman" w:hAnsi="Times New Roman"/>
              </w:rPr>
              <w:t>)</w:t>
            </w:r>
          </w:p>
          <w:p w:rsidR="00A62289" w:rsidRPr="00255048" w:rsidRDefault="008F3884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19.02.2014 </w:t>
            </w:r>
            <w:r w:rsidR="001A1E47" w:rsidRPr="00255048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– 09.04.2014</w:t>
            </w:r>
            <w:r w:rsidR="001A1E47" w:rsidRPr="00255048">
              <w:rPr>
                <w:rFonts w:ascii="Times New Roman" w:hAnsi="Times New Roman"/>
              </w:rPr>
              <w:t xml:space="preserve"> г.</w:t>
            </w:r>
            <w:r w:rsidR="003B300C">
              <w:rPr>
                <w:rFonts w:ascii="Times New Roman" w:hAnsi="Times New Roman"/>
              </w:rPr>
              <w:t xml:space="preserve"> </w:t>
            </w:r>
            <w:r w:rsidR="00A62289" w:rsidRPr="00255048">
              <w:rPr>
                <w:rFonts w:ascii="Times New Roman" w:hAnsi="Times New Roman"/>
              </w:rPr>
              <w:t>«Материально – технические условия реализации ФГОС</w:t>
            </w:r>
            <w:r w:rsidRPr="00255048">
              <w:rPr>
                <w:rFonts w:ascii="Times New Roman" w:hAnsi="Times New Roman"/>
              </w:rPr>
              <w:t>. Биология</w:t>
            </w:r>
            <w:r w:rsidR="00A62289" w:rsidRPr="00255048">
              <w:rPr>
                <w:rFonts w:ascii="Times New Roman" w:hAnsi="Times New Roman"/>
              </w:rPr>
              <w:t>»</w:t>
            </w:r>
            <w:r w:rsidRPr="00255048">
              <w:rPr>
                <w:rFonts w:ascii="Times New Roman" w:hAnsi="Times New Roman"/>
              </w:rPr>
              <w:t xml:space="preserve"> </w:t>
            </w:r>
            <w:r w:rsidR="003B300C">
              <w:rPr>
                <w:rFonts w:ascii="Times New Roman" w:hAnsi="Times New Roman"/>
              </w:rPr>
              <w:t xml:space="preserve"> </w:t>
            </w:r>
            <w:r w:rsidRPr="00255048">
              <w:rPr>
                <w:rFonts w:ascii="Times New Roman" w:hAnsi="Times New Roman"/>
              </w:rPr>
              <w:t>(</w:t>
            </w:r>
            <w:r w:rsidRPr="00255048">
              <w:rPr>
                <w:rFonts w:ascii="Times New Roman" w:hAnsi="Times New Roman"/>
                <w:b/>
              </w:rPr>
              <w:t>24 часа</w:t>
            </w:r>
            <w:r w:rsidRPr="00255048">
              <w:rPr>
                <w:rFonts w:ascii="Times New Roman" w:hAnsi="Times New Roman"/>
              </w:rPr>
              <w:t>)</w:t>
            </w:r>
          </w:p>
        </w:tc>
      </w:tr>
      <w:tr w:rsidR="00A62289" w:rsidRPr="00627C2D" w:rsidTr="00255048">
        <w:tc>
          <w:tcPr>
            <w:tcW w:w="442" w:type="dxa"/>
          </w:tcPr>
          <w:p w:rsidR="00BD4FD1" w:rsidRDefault="00BD4FD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FD1" w:rsidRDefault="00BD4FD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822304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4FD1">
              <w:rPr>
                <w:rFonts w:ascii="Times New Roman" w:hAnsi="Times New Roman"/>
              </w:rPr>
              <w:t>3</w:t>
            </w:r>
          </w:p>
        </w:tc>
        <w:tc>
          <w:tcPr>
            <w:tcW w:w="1855" w:type="dxa"/>
          </w:tcPr>
          <w:p w:rsidR="003B300C" w:rsidRDefault="003B300C" w:rsidP="00F01C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300C" w:rsidRDefault="003B300C" w:rsidP="00F01C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2289" w:rsidRPr="00255048" w:rsidRDefault="00A62289" w:rsidP="00F01C63">
            <w:pPr>
              <w:spacing w:after="0" w:line="240" w:lineRule="auto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Юр Н.Л.</w:t>
            </w:r>
          </w:p>
        </w:tc>
        <w:tc>
          <w:tcPr>
            <w:tcW w:w="1303" w:type="dxa"/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9.03.201</w:t>
            </w:r>
            <w:r w:rsidR="002121AA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29.03.</w:t>
            </w:r>
            <w:r w:rsidR="002121AA">
              <w:rPr>
                <w:rFonts w:ascii="Times New Roman" w:hAnsi="Times New Roman"/>
              </w:rPr>
              <w:t>2023</w:t>
            </w:r>
            <w:bookmarkStart w:id="0" w:name="_GoBack"/>
            <w:bookmarkEnd w:id="0"/>
            <w:r w:rsidRPr="0025504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A62289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1 катего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F64A46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BD58F9" w:rsidRPr="00255048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300C" w:rsidRDefault="003B300C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289" w:rsidRPr="00255048" w:rsidRDefault="00BC1311" w:rsidP="00FD6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BD58F9" w:rsidRPr="00255048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7371" w:type="dxa"/>
          </w:tcPr>
          <w:p w:rsidR="001A1E47" w:rsidRPr="00255048" w:rsidRDefault="001A1E47" w:rsidP="001A1E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lastRenderedPageBreak/>
              <w:t>05.06.2013 г. – 06.11.2013 г.</w:t>
            </w:r>
          </w:p>
          <w:p w:rsidR="001A1E47" w:rsidRPr="00255048" w:rsidRDefault="001A1E47" w:rsidP="001A1E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lastRenderedPageBreak/>
              <w:t>«ФГОС: обновление компетенции учителя» (</w:t>
            </w:r>
            <w:r w:rsidRPr="00255048">
              <w:rPr>
                <w:rFonts w:ascii="Times New Roman" w:hAnsi="Times New Roman"/>
                <w:b/>
              </w:rPr>
              <w:t>72 часа</w:t>
            </w:r>
            <w:r w:rsidRPr="00255048">
              <w:rPr>
                <w:rFonts w:ascii="Times New Roman" w:hAnsi="Times New Roman"/>
              </w:rPr>
              <w:t>)</w:t>
            </w:r>
          </w:p>
          <w:p w:rsidR="001A1E47" w:rsidRPr="00255048" w:rsidRDefault="001A1E47" w:rsidP="001A1E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05.06.2013 г. – 20.06.2013 г.</w:t>
            </w:r>
          </w:p>
          <w:p w:rsidR="001A1E47" w:rsidRPr="00255048" w:rsidRDefault="001A1E47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«Реализация требований ФГОС основного общего образования. Математика» (</w:t>
            </w:r>
            <w:r w:rsidRPr="00255048">
              <w:rPr>
                <w:rFonts w:ascii="Times New Roman" w:hAnsi="Times New Roman"/>
                <w:b/>
              </w:rPr>
              <w:t>48 часов</w:t>
            </w:r>
            <w:r w:rsidRPr="00255048">
              <w:rPr>
                <w:rFonts w:ascii="Times New Roman" w:hAnsi="Times New Roman"/>
              </w:rPr>
              <w:t>)</w:t>
            </w:r>
          </w:p>
          <w:p w:rsidR="00A62289" w:rsidRPr="00255048" w:rsidRDefault="00A62289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15.04.2014 </w:t>
            </w:r>
            <w:r w:rsidR="001A1E47" w:rsidRPr="00255048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– 22.04.2014</w:t>
            </w:r>
            <w:r w:rsidR="001A1E47" w:rsidRPr="00255048">
              <w:rPr>
                <w:rFonts w:ascii="Times New Roman" w:hAnsi="Times New Roman"/>
              </w:rPr>
              <w:t xml:space="preserve"> г.</w:t>
            </w:r>
          </w:p>
          <w:p w:rsidR="00A62289" w:rsidRPr="00255048" w:rsidRDefault="00A62289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«ФГОС ООО: разработка программы исследовательской и проективной деятельности обучающихся» (</w:t>
            </w:r>
            <w:r w:rsidRPr="00255048">
              <w:rPr>
                <w:rFonts w:ascii="Times New Roman" w:hAnsi="Times New Roman"/>
                <w:b/>
              </w:rPr>
              <w:t>18 часов</w:t>
            </w:r>
            <w:r w:rsidRPr="00255048">
              <w:rPr>
                <w:rFonts w:ascii="Times New Roman" w:hAnsi="Times New Roman"/>
              </w:rPr>
              <w:t>)</w:t>
            </w:r>
          </w:p>
          <w:p w:rsidR="004722DB" w:rsidRPr="00255048" w:rsidRDefault="004722DB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18.04.2014 </w:t>
            </w:r>
            <w:r w:rsidR="001A1E47" w:rsidRPr="00255048">
              <w:rPr>
                <w:rFonts w:ascii="Times New Roman" w:hAnsi="Times New Roman"/>
              </w:rPr>
              <w:t xml:space="preserve">г. </w:t>
            </w:r>
            <w:r w:rsidRPr="00255048">
              <w:rPr>
                <w:rFonts w:ascii="Times New Roman" w:hAnsi="Times New Roman"/>
              </w:rPr>
              <w:t>– 25.04.2014</w:t>
            </w:r>
            <w:r w:rsidR="001A1E47" w:rsidRPr="00255048">
              <w:rPr>
                <w:rFonts w:ascii="Times New Roman" w:hAnsi="Times New Roman"/>
              </w:rPr>
              <w:t xml:space="preserve"> г.</w:t>
            </w:r>
          </w:p>
          <w:p w:rsidR="0024208F" w:rsidRDefault="004722DB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>«Подготовка экспертов предметной комиссии ОГЭ. Математика»</w:t>
            </w:r>
          </w:p>
          <w:p w:rsidR="004722DB" w:rsidRDefault="004722DB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48">
              <w:rPr>
                <w:rFonts w:ascii="Times New Roman" w:hAnsi="Times New Roman"/>
              </w:rPr>
              <w:t xml:space="preserve"> (</w:t>
            </w:r>
            <w:r w:rsidRPr="00255048">
              <w:rPr>
                <w:rFonts w:ascii="Times New Roman" w:hAnsi="Times New Roman"/>
                <w:b/>
              </w:rPr>
              <w:t>20 часов</w:t>
            </w:r>
            <w:r w:rsidRPr="00255048">
              <w:rPr>
                <w:rFonts w:ascii="Times New Roman" w:hAnsi="Times New Roman"/>
              </w:rPr>
              <w:t>)</w:t>
            </w:r>
          </w:p>
          <w:p w:rsidR="006729E4" w:rsidRDefault="006729E4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2.2018 г. – 01.03.2018 г. – «Подготовка экспертов предметной комиссии ГИА по программам основного общего образования. Математика.» </w:t>
            </w:r>
          </w:p>
          <w:p w:rsidR="006729E4" w:rsidRPr="00255048" w:rsidRDefault="006729E4" w:rsidP="007C5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 часов)</w:t>
            </w:r>
          </w:p>
        </w:tc>
      </w:tr>
    </w:tbl>
    <w:p w:rsidR="00F63E0A" w:rsidRDefault="00F63E0A" w:rsidP="00EA3FAB"/>
    <w:sectPr w:rsidR="00F63E0A" w:rsidSect="003B300C">
      <w:pgSz w:w="16838" w:h="11906" w:orient="landscape"/>
      <w:pgMar w:top="284" w:right="39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E0A"/>
    <w:rsid w:val="00001435"/>
    <w:rsid w:val="00091680"/>
    <w:rsid w:val="000B4465"/>
    <w:rsid w:val="000C5F10"/>
    <w:rsid w:val="000D7454"/>
    <w:rsid w:val="00130E8D"/>
    <w:rsid w:val="00194A9B"/>
    <w:rsid w:val="001A1E47"/>
    <w:rsid w:val="001E0852"/>
    <w:rsid w:val="001E5DC2"/>
    <w:rsid w:val="002121AA"/>
    <w:rsid w:val="00227FF9"/>
    <w:rsid w:val="0024208F"/>
    <w:rsid w:val="00255048"/>
    <w:rsid w:val="002D4F08"/>
    <w:rsid w:val="00356F3D"/>
    <w:rsid w:val="00381807"/>
    <w:rsid w:val="00394B80"/>
    <w:rsid w:val="003A1195"/>
    <w:rsid w:val="003B300C"/>
    <w:rsid w:val="003F12CC"/>
    <w:rsid w:val="00411F97"/>
    <w:rsid w:val="0041298D"/>
    <w:rsid w:val="00416E5C"/>
    <w:rsid w:val="00422D12"/>
    <w:rsid w:val="00453B4F"/>
    <w:rsid w:val="004722DB"/>
    <w:rsid w:val="00496EB6"/>
    <w:rsid w:val="00532ED1"/>
    <w:rsid w:val="0059424D"/>
    <w:rsid w:val="00595CA2"/>
    <w:rsid w:val="005C511A"/>
    <w:rsid w:val="005F4BEA"/>
    <w:rsid w:val="00627C2D"/>
    <w:rsid w:val="00644489"/>
    <w:rsid w:val="006729E4"/>
    <w:rsid w:val="006E1D4E"/>
    <w:rsid w:val="007346E3"/>
    <w:rsid w:val="00747BA9"/>
    <w:rsid w:val="007C5DD4"/>
    <w:rsid w:val="007C72C5"/>
    <w:rsid w:val="00822304"/>
    <w:rsid w:val="00877073"/>
    <w:rsid w:val="008B6B6E"/>
    <w:rsid w:val="008D5BE5"/>
    <w:rsid w:val="008F3884"/>
    <w:rsid w:val="009A48E5"/>
    <w:rsid w:val="009E6363"/>
    <w:rsid w:val="00A1116D"/>
    <w:rsid w:val="00A16825"/>
    <w:rsid w:val="00A41081"/>
    <w:rsid w:val="00A62289"/>
    <w:rsid w:val="00A6304B"/>
    <w:rsid w:val="00A65928"/>
    <w:rsid w:val="00A92E85"/>
    <w:rsid w:val="00A945B5"/>
    <w:rsid w:val="00AB42E4"/>
    <w:rsid w:val="00AC5F05"/>
    <w:rsid w:val="00AF43E8"/>
    <w:rsid w:val="00B05564"/>
    <w:rsid w:val="00B7476C"/>
    <w:rsid w:val="00B85E37"/>
    <w:rsid w:val="00BA564A"/>
    <w:rsid w:val="00BC1311"/>
    <w:rsid w:val="00BD3EDF"/>
    <w:rsid w:val="00BD4FD1"/>
    <w:rsid w:val="00BD58F9"/>
    <w:rsid w:val="00C12977"/>
    <w:rsid w:val="00C70A77"/>
    <w:rsid w:val="00C7502D"/>
    <w:rsid w:val="00C84C0D"/>
    <w:rsid w:val="00CB273B"/>
    <w:rsid w:val="00CD7509"/>
    <w:rsid w:val="00CF14A9"/>
    <w:rsid w:val="00D139D8"/>
    <w:rsid w:val="00D20EA0"/>
    <w:rsid w:val="00D4639B"/>
    <w:rsid w:val="00D55737"/>
    <w:rsid w:val="00D731DF"/>
    <w:rsid w:val="00D768F7"/>
    <w:rsid w:val="00D87D4D"/>
    <w:rsid w:val="00DF655D"/>
    <w:rsid w:val="00E053CA"/>
    <w:rsid w:val="00E34B5F"/>
    <w:rsid w:val="00E83B58"/>
    <w:rsid w:val="00E84DC0"/>
    <w:rsid w:val="00EA3FAB"/>
    <w:rsid w:val="00EC17E5"/>
    <w:rsid w:val="00EE0795"/>
    <w:rsid w:val="00EF23BA"/>
    <w:rsid w:val="00F01C63"/>
    <w:rsid w:val="00F63E0A"/>
    <w:rsid w:val="00F64A46"/>
    <w:rsid w:val="00FC51F8"/>
    <w:rsid w:val="00FD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E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EDDA-6274-48FA-A0A2-99AD7784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8-11-08T16:32:00Z</dcterms:created>
  <dcterms:modified xsi:type="dcterms:W3CDTF">2018-11-08T16:32:00Z</dcterms:modified>
</cp:coreProperties>
</file>